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之祖  《庄子》与中国文化</w:t>
      </w:r>
    </w:p>
    <w:p>
      <w:r>
        <w:t>作者：白本松，王利锁著</w:t>
      </w:r>
    </w:p>
    <w:p>
      <w:r>
        <w:t>出版社：开封：河南大学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逍遥之祖  《庄子》与中国文化 评论地址：https://www.jiaokey.com/book/detail/103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